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32" w:rsidRDefault="002C7632" w:rsidP="002C76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Думы    </w:t>
      </w:r>
      <w:proofErr w:type="spellStart"/>
      <w:r>
        <w:rPr>
          <w:b/>
          <w:sz w:val="28"/>
          <w:szCs w:val="28"/>
        </w:rPr>
        <w:t>Перфил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 Тулунского муниципального района Иркутской области и членов его семьи за период с 01 января 2015 года по 31 декабря 2015 года.</w:t>
      </w:r>
    </w:p>
    <w:p w:rsidR="002C7632" w:rsidRDefault="002C7632" w:rsidP="002C7632">
      <w:pPr>
        <w:jc w:val="both"/>
        <w:rPr>
          <w:b/>
          <w:sz w:val="28"/>
          <w:szCs w:val="28"/>
        </w:rPr>
      </w:pPr>
    </w:p>
    <w:p w:rsidR="002C7632" w:rsidRDefault="002C7632" w:rsidP="002C7632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701"/>
        <w:gridCol w:w="1134"/>
        <w:gridCol w:w="1134"/>
        <w:gridCol w:w="1559"/>
        <w:gridCol w:w="1559"/>
        <w:gridCol w:w="1560"/>
        <w:gridCol w:w="1559"/>
      </w:tblGrid>
      <w:tr w:rsidR="002C7632" w:rsidTr="0052522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</w:t>
            </w:r>
          </w:p>
          <w:p w:rsidR="00FD64F1" w:rsidRDefault="00FD64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="002C7632">
              <w:rPr>
                <w:sz w:val="20"/>
                <w:szCs w:val="20"/>
                <w:lang w:eastAsia="en-US"/>
              </w:rPr>
              <w:t>нициалы</w:t>
            </w:r>
            <w:r>
              <w:rPr>
                <w:sz w:val="20"/>
                <w:szCs w:val="20"/>
                <w:lang w:eastAsia="en-US"/>
              </w:rPr>
              <w:t xml:space="preserve"> депутата</w:t>
            </w:r>
          </w:p>
          <w:p w:rsidR="002C7632" w:rsidRDefault="00FD64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упру</w:t>
            </w:r>
            <w:proofErr w:type="gramStart"/>
            <w:r>
              <w:rPr>
                <w:sz w:val="20"/>
                <w:szCs w:val="20"/>
                <w:lang w:eastAsia="en-US"/>
              </w:rPr>
              <w:t>г(</w:t>
            </w:r>
            <w:proofErr w:type="gramEnd"/>
            <w:r>
              <w:rPr>
                <w:sz w:val="20"/>
                <w:szCs w:val="20"/>
                <w:lang w:eastAsia="en-US"/>
              </w:rPr>
              <w:t>а), дет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ларированный доход за 2015 г (</w:t>
            </w:r>
            <w:proofErr w:type="spellStart"/>
            <w:r>
              <w:rPr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ind w:left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Сведения о расходах и об источниках получения средств, за счет которых совершена сделка</w:t>
            </w:r>
          </w:p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C7632" w:rsidTr="00525228">
        <w:trPr>
          <w:trHeight w:val="14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>
              <w:rPr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 xml:space="preserve">Приобретение </w:t>
            </w:r>
            <w:proofErr w:type="spellStart"/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зем</w:t>
            </w:r>
            <w:proofErr w:type="spellEnd"/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. участков и других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Транспортных средств</w:t>
            </w:r>
          </w:p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Ценных бумаг, акци</w:t>
            </w:r>
            <w:proofErr w:type="gramStart"/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й(</w:t>
            </w:r>
            <w:proofErr w:type="gramEnd"/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долей участия, паев в уставных (складочных) капиталах организаций</w:t>
            </w:r>
          </w:p>
        </w:tc>
      </w:tr>
      <w:tr w:rsidR="002C7632" w:rsidTr="0052522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ауш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работ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4977E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  <w:p w:rsidR="002C7632" w:rsidRDefault="002C7632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  <w:p w:rsidR="002C7632" w:rsidRDefault="002C76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  <w:p w:rsidR="002C7632" w:rsidRDefault="002C7632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  <w:p w:rsidR="002C7632" w:rsidRDefault="002C76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  <w:p w:rsidR="002C7632" w:rsidRDefault="002C7632">
            <w:pPr>
              <w:spacing w:line="276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2C7632" w:rsidTr="005252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 w:rsidP="002C76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</w:tr>
      <w:tr w:rsidR="002C7632" w:rsidTr="0052522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6F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  <w:p w:rsidR="00433E6F" w:rsidRDefault="00433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33E6F" w:rsidRDefault="00433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33E6F" w:rsidRDefault="00433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33E6F" w:rsidRDefault="00433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52522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работн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4977E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28" w:rsidRDefault="005252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2C7632" w:rsidRDefault="005252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</w:t>
            </w:r>
            <w:r w:rsidR="002C7632">
              <w:rPr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525228">
              <w:rPr>
                <w:rFonts w:ascii="Times New Roman" w:hAnsi="Times New Roman" w:cs="Times New Roman"/>
                <w:lang w:eastAsia="en-US"/>
              </w:rPr>
              <w:t>9,6</w:t>
            </w:r>
          </w:p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 w:rsidP="005252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)</w:t>
            </w:r>
            <w:r w:rsidR="00525228">
              <w:rPr>
                <w:sz w:val="20"/>
                <w:szCs w:val="20"/>
                <w:lang w:eastAsia="en-US"/>
              </w:rPr>
              <w:t xml:space="preserve"> ГАЗ 53</w:t>
            </w:r>
          </w:p>
          <w:p w:rsidR="00525228" w:rsidRDefault="00525228" w:rsidP="005252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трак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2C7632" w:rsidTr="005252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5252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  <w:r w:rsidR="002C7632">
              <w:rPr>
                <w:rFonts w:ascii="Times New Roman" w:hAnsi="Times New Roman" w:cs="Times New Roman"/>
                <w:lang w:eastAsia="en-US"/>
              </w:rPr>
              <w:t>00</w:t>
            </w:r>
          </w:p>
          <w:p w:rsidR="00525228" w:rsidRDefault="005252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</w:tr>
      <w:tr w:rsidR="00433E6F" w:rsidTr="007B2D71">
        <w:trPr>
          <w:trHeight w:val="223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E6F" w:rsidRDefault="00433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Лейч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А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E6F" w:rsidRDefault="00433E6F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6F" w:rsidRDefault="00433E6F" w:rsidP="00433E6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F" w:rsidRDefault="00433E6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F" w:rsidRPr="00433E6F" w:rsidRDefault="00433E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F" w:rsidRDefault="00433E6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6F" w:rsidRDefault="00433E6F" w:rsidP="00525228">
            <w:pPr>
              <w:pStyle w:val="a3"/>
              <w:spacing w:line="276" w:lineRule="auto"/>
              <w:ind w:left="34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)</w:t>
            </w:r>
            <w:r w:rsidRPr="00921730">
              <w:rPr>
                <w:sz w:val="20"/>
                <w:szCs w:val="20"/>
                <w:lang w:val="en-US"/>
              </w:rPr>
              <w:t>TOYOT</w:t>
            </w:r>
            <w:r>
              <w:rPr>
                <w:sz w:val="20"/>
                <w:szCs w:val="20"/>
                <w:lang w:val="en-US"/>
              </w:rPr>
              <w:t>A-LAND KRAUZER 120</w:t>
            </w:r>
          </w:p>
          <w:p w:rsidR="00433E6F" w:rsidRDefault="00433E6F" w:rsidP="00525228">
            <w:pPr>
              <w:pStyle w:val="a3"/>
              <w:spacing w:line="276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4310</w:t>
            </w:r>
          </w:p>
          <w:p w:rsidR="00433E6F" w:rsidRDefault="00433E6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43105 КАМАЗ 5320</w:t>
            </w:r>
          </w:p>
          <w:p w:rsidR="00433E6F" w:rsidRDefault="00433E6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экскаватор</w:t>
            </w:r>
          </w:p>
          <w:p w:rsidR="00433E6F" w:rsidRDefault="00433E6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433E6F" w:rsidRDefault="00433E6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433E6F" w:rsidRDefault="00433E6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433E6F" w:rsidRDefault="00433E6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433E6F" w:rsidRDefault="00433E6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433E6F" w:rsidRPr="00433E6F" w:rsidRDefault="00433E6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E6F" w:rsidRDefault="00433E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lastRenderedPageBreak/>
              <w:t>не приобреталос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E6F" w:rsidRPr="00525228" w:rsidRDefault="00433E6F" w:rsidP="007B2D71">
            <w:pPr>
              <w:pStyle w:val="a3"/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)</w:t>
            </w:r>
            <w:r w:rsidRPr="00921730">
              <w:rPr>
                <w:sz w:val="20"/>
                <w:szCs w:val="20"/>
                <w:lang w:val="en-US"/>
              </w:rPr>
              <w:t>TOYOT</w:t>
            </w:r>
            <w:r>
              <w:rPr>
                <w:sz w:val="20"/>
                <w:szCs w:val="20"/>
                <w:lang w:val="en-US"/>
              </w:rPr>
              <w:t>A-LAND KRAUZER 1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E6F" w:rsidRDefault="00433E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433E6F" w:rsidTr="007B2D71">
        <w:trPr>
          <w:trHeight w:val="145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F" w:rsidRDefault="00433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F" w:rsidRDefault="00433E6F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F" w:rsidRDefault="00433E6F" w:rsidP="00433E6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1" w:rsidRDefault="00433E6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</w:p>
          <w:p w:rsidR="00433E6F" w:rsidRDefault="00FD64F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  <w:p w:rsidR="00433E6F" w:rsidRDefault="00433E6F" w:rsidP="00433E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</w:p>
          <w:p w:rsidR="00FD64F1" w:rsidRDefault="00FD64F1" w:rsidP="00FD64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  <w:p w:rsidR="00FD64F1" w:rsidRDefault="00433E6F" w:rsidP="00FD64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</w:p>
          <w:p w:rsidR="00433E6F" w:rsidRPr="00433E6F" w:rsidRDefault="00FD64F1" w:rsidP="00FD64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F" w:rsidRDefault="00433E6F" w:rsidP="00433E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,4</w:t>
            </w:r>
          </w:p>
          <w:p w:rsidR="00433E6F" w:rsidRDefault="00433E6F" w:rsidP="00433E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33E6F" w:rsidRDefault="00433E6F" w:rsidP="00433E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  <w:p w:rsidR="00433E6F" w:rsidRDefault="00433E6F" w:rsidP="00433E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33E6F" w:rsidRPr="00433E6F" w:rsidRDefault="00433E6F" w:rsidP="00433E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F" w:rsidRDefault="00433E6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33E6F" w:rsidRDefault="00433E6F" w:rsidP="00433E6F">
            <w:pPr>
              <w:rPr>
                <w:sz w:val="20"/>
                <w:szCs w:val="20"/>
                <w:lang w:eastAsia="en-US"/>
              </w:rPr>
            </w:pPr>
          </w:p>
          <w:p w:rsidR="00433E6F" w:rsidRDefault="00433E6F" w:rsidP="00433E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33E6F" w:rsidRDefault="00433E6F" w:rsidP="00433E6F">
            <w:pPr>
              <w:rPr>
                <w:sz w:val="20"/>
                <w:szCs w:val="20"/>
                <w:lang w:eastAsia="en-US"/>
              </w:rPr>
            </w:pPr>
          </w:p>
          <w:p w:rsidR="00433E6F" w:rsidRPr="00433E6F" w:rsidRDefault="00433E6F" w:rsidP="00433E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F" w:rsidRDefault="00433E6F" w:rsidP="00525228">
            <w:pPr>
              <w:pStyle w:val="a3"/>
              <w:spacing w:line="276" w:lineRule="auto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F" w:rsidRDefault="00433E6F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F" w:rsidRDefault="00433E6F" w:rsidP="007B2D71">
            <w:pPr>
              <w:pStyle w:val="a3"/>
              <w:spacing w:line="276" w:lineRule="auto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F" w:rsidRDefault="00433E6F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</w:tr>
      <w:tr w:rsidR="00433E6F" w:rsidTr="005252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F" w:rsidRDefault="00FD64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F" w:rsidRDefault="00FD64F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ухгал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F" w:rsidRDefault="00FD64F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 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F" w:rsidRDefault="00FD64F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жилое помещение</w:t>
            </w:r>
          </w:p>
          <w:p w:rsidR="00FD64F1" w:rsidRDefault="00FD64F1" w:rsidP="00FD64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  <w:p w:rsidR="00FD64F1" w:rsidRDefault="00FD64F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F" w:rsidRDefault="00FD64F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6F" w:rsidRDefault="00FD64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1" w:rsidRPr="00FD64F1" w:rsidRDefault="00FD64F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921730">
              <w:rPr>
                <w:sz w:val="20"/>
                <w:szCs w:val="20"/>
                <w:lang w:val="en-US"/>
              </w:rPr>
              <w:t>TOYOT</w:t>
            </w:r>
            <w:r>
              <w:rPr>
                <w:sz w:val="20"/>
                <w:szCs w:val="20"/>
                <w:lang w:val="en-US"/>
              </w:rPr>
              <w:t>A</w:t>
            </w:r>
            <w:r w:rsidRPr="00FD64F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RAF</w:t>
            </w:r>
            <w:r w:rsidRPr="00FD64F1">
              <w:rPr>
                <w:sz w:val="20"/>
                <w:szCs w:val="20"/>
              </w:rPr>
              <w:t xml:space="preserve"> 4</w:t>
            </w:r>
          </w:p>
          <w:p w:rsidR="00FD64F1" w:rsidRDefault="00FD64F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-5320</w:t>
            </w:r>
          </w:p>
          <w:p w:rsidR="00433E6F" w:rsidRPr="00FD64F1" w:rsidRDefault="00FD64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14C92">
              <w:rPr>
                <w:sz w:val="20"/>
                <w:szCs w:val="20"/>
                <w:lang w:val="en-US"/>
              </w:rPr>
              <w:t>HICCAN</w:t>
            </w:r>
            <w:r>
              <w:rPr>
                <w:sz w:val="20"/>
                <w:szCs w:val="20"/>
              </w:rPr>
              <w:t xml:space="preserve"> диз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6F" w:rsidRDefault="00433E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6F" w:rsidRDefault="00433E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6F" w:rsidRDefault="00433E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162192" w:rsidTr="005252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4977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162192" w:rsidTr="0052522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евская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работ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Pr="009876D5" w:rsidRDefault="009876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876D5">
              <w:rPr>
                <w:rFonts w:ascii="Times New Roman" w:hAnsi="Times New Roman" w:cs="Times New Roman"/>
                <w:lang w:eastAsia="en-US"/>
              </w:rPr>
              <w:t>10 08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B55B38" w:rsidRDefault="00B55B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92" w:rsidRDefault="001621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92" w:rsidRDefault="001621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92" w:rsidRDefault="001621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162192" w:rsidTr="005252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92" w:rsidRDefault="001621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92" w:rsidRDefault="001621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92" w:rsidRDefault="0016219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Pr="00B55B38" w:rsidRDefault="0016219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B55B38" w:rsidRPr="00B55B38" w:rsidRDefault="00B55B3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92" w:rsidRDefault="0016219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92" w:rsidRDefault="001621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92" w:rsidRDefault="001621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92" w:rsidRDefault="00162192">
            <w:pPr>
              <w:rPr>
                <w:sz w:val="20"/>
                <w:szCs w:val="20"/>
                <w:lang w:eastAsia="en-US"/>
              </w:rPr>
            </w:pPr>
          </w:p>
        </w:tc>
      </w:tr>
      <w:tr w:rsidR="00162192" w:rsidTr="007B2D71">
        <w:trPr>
          <w:trHeight w:val="5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92" w:rsidRDefault="00B55B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92" w:rsidRDefault="00162192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92" w:rsidRDefault="004977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B55B38" w:rsidRDefault="00B55B3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92" w:rsidRDefault="00B55B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192" w:rsidRDefault="001621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92" w:rsidRDefault="001621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 xml:space="preserve"> не приобреталось</w:t>
            </w:r>
          </w:p>
          <w:p w:rsidR="00162192" w:rsidRDefault="00162192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192" w:rsidRDefault="001621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162192" w:rsidTr="007B2D71">
        <w:trPr>
          <w:trHeight w:val="48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Pr="00B55B38" w:rsidRDefault="00162192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B55B38" w:rsidRPr="00B55B38" w:rsidRDefault="00B55B38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 w:rsidP="00B55B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2" w:rsidRDefault="00162192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</w:tr>
      <w:tr w:rsidR="00FD0122" w:rsidTr="007B2D71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ын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4977E5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FD0122" w:rsidRDefault="00FD0122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22" w:rsidRDefault="00FD01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22" w:rsidRDefault="00FD01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22" w:rsidRDefault="00FD01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FD0122" w:rsidTr="007B2D7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2" w:rsidRDefault="00FD01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2" w:rsidRDefault="00FD01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22" w:rsidRDefault="00FD012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Pr="00B55B38" w:rsidRDefault="00FD0122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FD0122" w:rsidRPr="00B55B38" w:rsidRDefault="00FD0122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FD0122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2" w:rsidRDefault="00FD01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2" w:rsidRDefault="00FD01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22" w:rsidRDefault="00FD0122">
            <w:pPr>
              <w:rPr>
                <w:sz w:val="20"/>
                <w:szCs w:val="20"/>
                <w:lang w:eastAsia="en-US"/>
              </w:rPr>
            </w:pPr>
          </w:p>
        </w:tc>
      </w:tr>
      <w:tr w:rsidR="00FD0122" w:rsidTr="007B2D71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ын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122" w:rsidRDefault="004977E5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FD0122" w:rsidRDefault="00FD0122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122" w:rsidRDefault="00FD01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  <w:p w:rsidR="00FD0122" w:rsidRDefault="00FD0122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122" w:rsidRDefault="00FD01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  <w:p w:rsidR="00FD0122" w:rsidRDefault="00FD0122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122" w:rsidRDefault="00FD01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  <w:p w:rsidR="00FD0122" w:rsidRDefault="00FD0122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D0122" w:rsidTr="00FD0122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122" w:rsidRDefault="00FD0122" w:rsidP="007B2D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122" w:rsidRDefault="00FD0122" w:rsidP="007B2D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122" w:rsidRDefault="00FD0122" w:rsidP="007B2D71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Pr="00B55B38" w:rsidRDefault="00FD0122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FD0122" w:rsidRPr="00B55B38" w:rsidRDefault="00FD0122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0122" w:rsidRDefault="00FD012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0122" w:rsidRDefault="00FD012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0122" w:rsidRDefault="00FD012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D0122" w:rsidTr="00FD0122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122" w:rsidRDefault="00FD0122" w:rsidP="007B2D7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йфе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Ф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122" w:rsidRDefault="00FD0122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давец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122" w:rsidRDefault="00FD0122" w:rsidP="00FD0122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90 76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FD0122" w:rsidRPr="00B55B38" w:rsidRDefault="00FD0122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0122" w:rsidRDefault="00FD0122" w:rsidP="00FD01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D0122" w:rsidRDefault="00FD0122" w:rsidP="00FD01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0122" w:rsidRDefault="00FD0122" w:rsidP="00FD01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FD0122" w:rsidTr="00FD0122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122" w:rsidRDefault="00FD0122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Доч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122" w:rsidRDefault="00FD0122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ниц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122" w:rsidRDefault="004977E5" w:rsidP="007B2D7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FD0122" w:rsidRPr="00B55B38" w:rsidRDefault="00FD0122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0122" w:rsidRDefault="00FD0122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5D1C88" w:rsidTr="00181047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C88" w:rsidRDefault="005D1C88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асова Н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C88" w:rsidRDefault="005D1C88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чтальон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C88" w:rsidRDefault="005D1C88" w:rsidP="0018104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67 2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D1C88" w:rsidRDefault="005D1C88" w:rsidP="0018104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5D1C88" w:rsidTr="005D1C88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C88" w:rsidRDefault="005D1C88" w:rsidP="001810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C88" w:rsidRDefault="005D1C88" w:rsidP="001810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C88" w:rsidRDefault="005D1C88" w:rsidP="00181047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88" w:rsidRPr="00B55B38" w:rsidRDefault="005D1C88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5D1C88" w:rsidRPr="00B55B38" w:rsidRDefault="005D1C88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</w:tr>
      <w:tr w:rsidR="005D1C88" w:rsidTr="007B2D71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88" w:rsidRDefault="005D1C88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88" w:rsidRDefault="005D1C88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стер производственного обуч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88" w:rsidRDefault="005D1C88" w:rsidP="0018104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16 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D1C88" w:rsidRDefault="005D1C88" w:rsidP="005D1C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  <w:p w:rsidR="005D1C88" w:rsidRPr="00B55B38" w:rsidRDefault="005D1C88" w:rsidP="005D1C8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5D1C88" w:rsidRDefault="005D1C88" w:rsidP="005D1C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</w:t>
            </w:r>
          </w:p>
          <w:p w:rsidR="005D1C88" w:rsidRPr="005D1C88" w:rsidRDefault="005D1C88" w:rsidP="005D1C88">
            <w:pPr>
              <w:rPr>
                <w:lang w:eastAsia="en-US"/>
              </w:rPr>
            </w:pPr>
          </w:p>
          <w:p w:rsidR="005D1C88" w:rsidRDefault="005D1C88" w:rsidP="005D1C88">
            <w:pPr>
              <w:rPr>
                <w:lang w:eastAsia="en-US"/>
              </w:rPr>
            </w:pPr>
          </w:p>
          <w:p w:rsidR="005D1C88" w:rsidRPr="005D1C88" w:rsidRDefault="005D1C88" w:rsidP="005D1C88">
            <w:pPr>
              <w:rPr>
                <w:sz w:val="20"/>
                <w:szCs w:val="20"/>
                <w:lang w:eastAsia="en-US"/>
              </w:rPr>
            </w:pPr>
            <w:r w:rsidRPr="005D1C88">
              <w:rPr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5D1C88" w:rsidRPr="005D1C88" w:rsidRDefault="005D1C88" w:rsidP="005D1C88">
            <w:pPr>
              <w:rPr>
                <w:sz w:val="20"/>
                <w:szCs w:val="20"/>
                <w:lang w:eastAsia="en-US"/>
              </w:rPr>
            </w:pPr>
          </w:p>
          <w:p w:rsidR="005D1C88" w:rsidRDefault="005D1C88" w:rsidP="005D1C88">
            <w:pPr>
              <w:rPr>
                <w:sz w:val="20"/>
                <w:szCs w:val="20"/>
                <w:lang w:eastAsia="en-US"/>
              </w:rPr>
            </w:pPr>
          </w:p>
          <w:p w:rsidR="005D1C88" w:rsidRPr="005D1C88" w:rsidRDefault="005D1C88" w:rsidP="005D1C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сквич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88" w:rsidRDefault="005D1C8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2D71" w:rsidTr="007B2D71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71" w:rsidRDefault="007B2D71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ябцева О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71" w:rsidRDefault="007B2D71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едующая библиотек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71" w:rsidRDefault="007B2D71" w:rsidP="0018104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32793-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7B2D71" w:rsidRDefault="007B2D71" w:rsidP="008A194D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7B2D71" w:rsidRDefault="007B2D71" w:rsidP="008A194D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2D71" w:rsidRDefault="007B2D71" w:rsidP="008A194D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</w:t>
            </w:r>
          </w:p>
          <w:p w:rsidR="007B2D71" w:rsidRPr="008A194D" w:rsidRDefault="007B2D71" w:rsidP="008A194D">
            <w:pPr>
              <w:rPr>
                <w:lang w:eastAsia="en-US"/>
              </w:rPr>
            </w:pPr>
          </w:p>
          <w:p w:rsidR="007B2D71" w:rsidRDefault="007B2D71" w:rsidP="008A194D">
            <w:pPr>
              <w:rPr>
                <w:lang w:eastAsia="en-US"/>
              </w:rPr>
            </w:pPr>
          </w:p>
          <w:p w:rsidR="007B2D71" w:rsidRPr="008A194D" w:rsidRDefault="007B2D71" w:rsidP="008A194D">
            <w:pPr>
              <w:rPr>
                <w:sz w:val="20"/>
                <w:szCs w:val="20"/>
                <w:lang w:eastAsia="en-US"/>
              </w:rPr>
            </w:pPr>
            <w:r w:rsidRPr="008A194D">
              <w:rPr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2D71" w:rsidTr="002F009B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D71" w:rsidRDefault="007B2D71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овский А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D71" w:rsidRDefault="00C41B58" w:rsidP="0018104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портинструкто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7B2D71">
              <w:rPr>
                <w:sz w:val="20"/>
                <w:szCs w:val="20"/>
                <w:lang w:eastAsia="en-US"/>
              </w:rPr>
              <w:t>МКУК КДЦ «</w:t>
            </w:r>
            <w:proofErr w:type="spellStart"/>
            <w:r w:rsidR="007B2D71">
              <w:rPr>
                <w:sz w:val="20"/>
                <w:szCs w:val="20"/>
                <w:lang w:eastAsia="en-US"/>
              </w:rPr>
              <w:t>Перфиловского</w:t>
            </w:r>
            <w:proofErr w:type="spellEnd"/>
            <w:r w:rsidR="007B2D71">
              <w:rPr>
                <w:sz w:val="20"/>
                <w:szCs w:val="20"/>
                <w:lang w:eastAsia="en-US"/>
              </w:rPr>
              <w:t xml:space="preserve"> МО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D71" w:rsidRDefault="007B2D71" w:rsidP="0018104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59 850-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B2D71" w:rsidRDefault="007B2D71" w:rsidP="005D1C8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7B2D71" w:rsidRPr="00B55B38" w:rsidRDefault="007B2D71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7B2D71" w:rsidRDefault="007B2D71" w:rsidP="005D1C8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7B2D71" w:rsidRDefault="007B2D71" w:rsidP="005D1C8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2D71" w:rsidRDefault="007B2D71" w:rsidP="005D1C8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  <w:p w:rsidR="007B2D71" w:rsidRDefault="007B2D71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2D71" w:rsidRDefault="007B2D71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2D71" w:rsidRDefault="007B2D71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  <w:p w:rsidR="007B2D71" w:rsidRDefault="007B2D71" w:rsidP="002F009B">
            <w:pPr>
              <w:rPr>
                <w:lang w:eastAsia="en-US"/>
              </w:rPr>
            </w:pPr>
          </w:p>
          <w:p w:rsidR="007B2D71" w:rsidRPr="002F009B" w:rsidRDefault="007B2D71" w:rsidP="002F009B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2D71" w:rsidRDefault="007B2D71" w:rsidP="002F009B">
            <w:pPr>
              <w:rPr>
                <w:sz w:val="20"/>
                <w:szCs w:val="20"/>
                <w:lang w:eastAsia="en-US"/>
              </w:rPr>
            </w:pPr>
          </w:p>
          <w:p w:rsidR="007B2D71" w:rsidRPr="002F009B" w:rsidRDefault="007B2D71" w:rsidP="002F00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ва 21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2D71" w:rsidTr="002F009B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D71" w:rsidRDefault="007B2D71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D71" w:rsidRDefault="007B2D71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спитател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D71" w:rsidRDefault="007B2D71" w:rsidP="0018104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85 619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B2D71" w:rsidRDefault="007B2D71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7B2D71" w:rsidRPr="00B55B38" w:rsidRDefault="007B2D71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7B2D71" w:rsidRDefault="007B2D71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7B2D71" w:rsidRDefault="007B2D71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2D71" w:rsidRDefault="007B2D71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  <w:p w:rsidR="007B2D71" w:rsidRDefault="007B2D71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2D71" w:rsidRDefault="007B2D71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2D71" w:rsidRDefault="007B2D71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  <w:p w:rsidR="007B2D71" w:rsidRDefault="007B2D71" w:rsidP="007B2D71">
            <w:pPr>
              <w:rPr>
                <w:lang w:eastAsia="en-US"/>
              </w:rPr>
            </w:pPr>
          </w:p>
          <w:p w:rsidR="007B2D71" w:rsidRPr="002F009B" w:rsidRDefault="007B2D71" w:rsidP="007B2D71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2D71" w:rsidRDefault="007B2D71" w:rsidP="007B2D71">
            <w:pPr>
              <w:rPr>
                <w:sz w:val="20"/>
                <w:szCs w:val="20"/>
                <w:lang w:eastAsia="en-US"/>
              </w:rPr>
            </w:pPr>
          </w:p>
          <w:p w:rsidR="007B2D71" w:rsidRPr="002F009B" w:rsidRDefault="007B2D71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2D71" w:rsidTr="004977E5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D71" w:rsidRDefault="007B2D71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D71" w:rsidRDefault="007B2D71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ниц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D71" w:rsidRDefault="007B2D71" w:rsidP="0018104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B2D71" w:rsidRDefault="007B2D71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7B2D71" w:rsidRPr="00B55B38" w:rsidRDefault="007B2D71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7B2D71" w:rsidRDefault="007B2D71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7B2D71" w:rsidRDefault="007B2D71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2D71" w:rsidRDefault="007B2D71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  <w:p w:rsidR="007B2D71" w:rsidRDefault="007B2D71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2D71" w:rsidRDefault="007B2D71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2D71" w:rsidRDefault="007B2D71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  <w:p w:rsidR="007B2D71" w:rsidRDefault="007B2D71" w:rsidP="007B2D71">
            <w:pPr>
              <w:rPr>
                <w:lang w:eastAsia="en-US"/>
              </w:rPr>
            </w:pPr>
          </w:p>
          <w:p w:rsidR="007B2D71" w:rsidRPr="002F009B" w:rsidRDefault="007B2D71" w:rsidP="007B2D71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2D71" w:rsidRDefault="007B2D71" w:rsidP="007B2D71">
            <w:pPr>
              <w:rPr>
                <w:sz w:val="20"/>
                <w:szCs w:val="20"/>
                <w:lang w:eastAsia="en-US"/>
              </w:rPr>
            </w:pPr>
          </w:p>
          <w:p w:rsidR="007B2D71" w:rsidRPr="002F009B" w:rsidRDefault="007B2D71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2D71" w:rsidTr="008A194D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D71" w:rsidRDefault="007B2D71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Доч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D71" w:rsidRDefault="007B2D71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ниц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D71" w:rsidRDefault="007B2D71" w:rsidP="0018104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B2D71" w:rsidRDefault="007B2D71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7B2D71" w:rsidRPr="00B55B38" w:rsidRDefault="007B2D71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7B2D71" w:rsidRDefault="007B2D71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7B2D71" w:rsidRDefault="007B2D71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2D71" w:rsidRDefault="007B2D71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  <w:p w:rsidR="007B2D71" w:rsidRDefault="007B2D71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2D71" w:rsidRDefault="007B2D71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2D71" w:rsidRDefault="007B2D71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  <w:p w:rsidR="007B2D71" w:rsidRDefault="007B2D71" w:rsidP="007B2D71">
            <w:pPr>
              <w:rPr>
                <w:lang w:eastAsia="en-US"/>
              </w:rPr>
            </w:pPr>
          </w:p>
          <w:p w:rsidR="007B2D71" w:rsidRPr="002F009B" w:rsidRDefault="007B2D71" w:rsidP="007B2D71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2D71" w:rsidRDefault="007B2D71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2D71" w:rsidRDefault="007B2D71" w:rsidP="007B2D71">
            <w:pPr>
              <w:rPr>
                <w:sz w:val="20"/>
                <w:szCs w:val="20"/>
                <w:lang w:eastAsia="en-US"/>
              </w:rPr>
            </w:pPr>
          </w:p>
          <w:p w:rsidR="007B2D71" w:rsidRPr="002F009B" w:rsidRDefault="007B2D71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2D71" w:rsidRDefault="007B2D71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C41B58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181047">
            <w:pPr>
              <w:rPr>
                <w:sz w:val="20"/>
                <w:szCs w:val="20"/>
                <w:lang w:eastAsia="en-US"/>
              </w:rPr>
            </w:pPr>
            <w:bookmarkStart w:id="0" w:name="_GoBack" w:colFirst="3" w:colLast="3"/>
            <w:r>
              <w:rPr>
                <w:sz w:val="20"/>
                <w:szCs w:val="20"/>
                <w:lang w:eastAsia="en-US"/>
              </w:rPr>
              <w:t xml:space="preserve">Сын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1810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9564D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41B58" w:rsidRDefault="00C41B58" w:rsidP="009564D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  <w:p w:rsidR="00C41B58" w:rsidRPr="00B55B38" w:rsidRDefault="00C41B58" w:rsidP="009564D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C41B58" w:rsidRDefault="00C41B58" w:rsidP="009564D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C41B58" w:rsidRDefault="00C41B58" w:rsidP="009564D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C41B58" w:rsidRDefault="00C41B58" w:rsidP="009564D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9564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  <w:p w:rsidR="00C41B58" w:rsidRDefault="00C41B58" w:rsidP="009564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41B58" w:rsidRDefault="00C41B58" w:rsidP="009564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41B58" w:rsidRDefault="00C41B58" w:rsidP="009564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  <w:p w:rsidR="00C41B58" w:rsidRDefault="00C41B58" w:rsidP="009564D1">
            <w:pPr>
              <w:rPr>
                <w:lang w:eastAsia="en-US"/>
              </w:rPr>
            </w:pPr>
          </w:p>
          <w:p w:rsidR="00C41B58" w:rsidRPr="002F009B" w:rsidRDefault="00C41B58" w:rsidP="009564D1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9564D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41B58" w:rsidRDefault="00C41B58" w:rsidP="009564D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41B58" w:rsidRDefault="00C41B58" w:rsidP="009564D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41B58" w:rsidRDefault="00C41B58" w:rsidP="009564D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41B58" w:rsidRDefault="00C41B58" w:rsidP="009564D1">
            <w:pPr>
              <w:rPr>
                <w:sz w:val="20"/>
                <w:szCs w:val="20"/>
                <w:lang w:eastAsia="en-US"/>
              </w:rPr>
            </w:pPr>
          </w:p>
          <w:p w:rsidR="00C41B58" w:rsidRPr="002F009B" w:rsidRDefault="00C41B58" w:rsidP="009564D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bookmarkEnd w:id="0"/>
      <w:tr w:rsidR="00C41B58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овская А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спитател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85 619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41B58" w:rsidRDefault="00C41B58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C41B58" w:rsidRPr="00B55B38" w:rsidRDefault="00C41B58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C41B58" w:rsidRDefault="00C41B58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C41B58" w:rsidRDefault="00C41B58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C41B58" w:rsidRDefault="00C41B58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  <w:p w:rsidR="00C41B58" w:rsidRDefault="00C41B5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41B58" w:rsidRDefault="00C41B5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41B58" w:rsidRDefault="00C41B5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  <w:p w:rsidR="00C41B58" w:rsidRDefault="00C41B58" w:rsidP="007B2D71">
            <w:pPr>
              <w:rPr>
                <w:lang w:eastAsia="en-US"/>
              </w:rPr>
            </w:pPr>
          </w:p>
          <w:p w:rsidR="00C41B58" w:rsidRPr="002F009B" w:rsidRDefault="00C41B58" w:rsidP="007B2D71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41B58" w:rsidRDefault="00C41B58" w:rsidP="007B2D71">
            <w:pPr>
              <w:rPr>
                <w:sz w:val="20"/>
                <w:szCs w:val="20"/>
                <w:lang w:eastAsia="en-US"/>
              </w:rPr>
            </w:pPr>
          </w:p>
          <w:p w:rsidR="00C41B58" w:rsidRPr="002F009B" w:rsidRDefault="00C41B58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C41B58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9564D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портинструкто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КУК КДЦ «</w:t>
            </w:r>
            <w:proofErr w:type="spellStart"/>
            <w:r>
              <w:rPr>
                <w:sz w:val="20"/>
                <w:szCs w:val="20"/>
                <w:lang w:eastAsia="en-US"/>
              </w:rPr>
              <w:t>Перфил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О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9564D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59 850-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9564D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41B58" w:rsidRDefault="00C41B58" w:rsidP="009564D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C41B58" w:rsidRPr="00B55B38" w:rsidRDefault="00C41B58" w:rsidP="009564D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C41B58" w:rsidRDefault="00C41B58" w:rsidP="009564D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C41B58" w:rsidRDefault="00C41B58" w:rsidP="009564D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C41B58" w:rsidRDefault="00C41B58" w:rsidP="009564D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9564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  <w:p w:rsidR="00C41B58" w:rsidRDefault="00C41B58" w:rsidP="009564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41B58" w:rsidRDefault="00C41B58" w:rsidP="009564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41B58" w:rsidRDefault="00C41B58" w:rsidP="009564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  <w:p w:rsidR="00C41B58" w:rsidRDefault="00C41B58" w:rsidP="009564D1">
            <w:pPr>
              <w:rPr>
                <w:lang w:eastAsia="en-US"/>
              </w:rPr>
            </w:pPr>
          </w:p>
          <w:p w:rsidR="00C41B58" w:rsidRPr="002F009B" w:rsidRDefault="00C41B58" w:rsidP="009564D1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9564D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41B58" w:rsidRDefault="00C41B58" w:rsidP="009564D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41B58" w:rsidRDefault="00C41B58" w:rsidP="009564D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41B58" w:rsidRDefault="00C41B58" w:rsidP="009564D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41B58" w:rsidRDefault="00C41B58" w:rsidP="009564D1">
            <w:pPr>
              <w:rPr>
                <w:sz w:val="20"/>
                <w:szCs w:val="20"/>
                <w:lang w:eastAsia="en-US"/>
              </w:rPr>
            </w:pPr>
          </w:p>
          <w:p w:rsidR="00C41B58" w:rsidRPr="002F009B" w:rsidRDefault="00C41B58" w:rsidP="009564D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9564D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ва 21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9564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9564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9564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C41B58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ниц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41B58" w:rsidRDefault="00C41B58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C41B58" w:rsidRPr="00B55B38" w:rsidRDefault="00C41B58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C41B58" w:rsidRDefault="00C41B58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C41B58" w:rsidRDefault="00C41B58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C41B58" w:rsidRDefault="00C41B58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  <w:p w:rsidR="00C41B58" w:rsidRDefault="00C41B5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41B58" w:rsidRDefault="00C41B5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41B58" w:rsidRDefault="00C41B5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  <w:p w:rsidR="00C41B58" w:rsidRDefault="00C41B58" w:rsidP="007B2D71">
            <w:pPr>
              <w:rPr>
                <w:lang w:eastAsia="en-US"/>
              </w:rPr>
            </w:pPr>
          </w:p>
          <w:p w:rsidR="00C41B58" w:rsidRPr="002F009B" w:rsidRDefault="00C41B58" w:rsidP="007B2D71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41B58" w:rsidRDefault="00C41B58" w:rsidP="007B2D71">
            <w:pPr>
              <w:rPr>
                <w:sz w:val="20"/>
                <w:szCs w:val="20"/>
                <w:lang w:eastAsia="en-US"/>
              </w:rPr>
            </w:pPr>
          </w:p>
          <w:p w:rsidR="00C41B58" w:rsidRPr="002F009B" w:rsidRDefault="00C41B58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C41B58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ниц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41B58" w:rsidRDefault="00C41B58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C41B58" w:rsidRPr="00B55B38" w:rsidRDefault="00C41B58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lastRenderedPageBreak/>
              <w:t>Жилой дом</w:t>
            </w:r>
          </w:p>
          <w:p w:rsidR="00C41B58" w:rsidRDefault="00C41B58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C41B58" w:rsidRDefault="00C41B58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C41B58" w:rsidRDefault="00C41B58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500</w:t>
            </w:r>
          </w:p>
          <w:p w:rsidR="00C41B58" w:rsidRDefault="00C41B5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41B58" w:rsidRDefault="00C41B5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41B58" w:rsidRDefault="00C41B5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9,3</w:t>
            </w:r>
          </w:p>
          <w:p w:rsidR="00C41B58" w:rsidRDefault="00C41B58" w:rsidP="007B2D71">
            <w:pPr>
              <w:rPr>
                <w:lang w:eastAsia="en-US"/>
              </w:rPr>
            </w:pPr>
          </w:p>
          <w:p w:rsidR="00C41B58" w:rsidRPr="002F009B" w:rsidRDefault="00C41B58" w:rsidP="007B2D71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C41B58" w:rsidRDefault="00C41B58" w:rsidP="007B2D71">
            <w:pPr>
              <w:rPr>
                <w:sz w:val="20"/>
                <w:szCs w:val="20"/>
                <w:lang w:eastAsia="en-US"/>
              </w:rPr>
            </w:pPr>
          </w:p>
          <w:p w:rsidR="00C41B58" w:rsidRPr="002F009B" w:rsidRDefault="00C41B58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C41B58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ын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41B58" w:rsidRDefault="00C41B58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  <w:p w:rsidR="00C41B58" w:rsidRPr="00B55B38" w:rsidRDefault="00C41B58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C41B58" w:rsidRDefault="00C41B58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C41B58" w:rsidRDefault="00C41B58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C41B58" w:rsidRDefault="00C41B58" w:rsidP="00C41B5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  <w:p w:rsidR="00C41B58" w:rsidRDefault="00C41B5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41B58" w:rsidRDefault="00C41B5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41B58" w:rsidRDefault="00C41B5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  <w:p w:rsidR="00C41B58" w:rsidRDefault="00C41B58" w:rsidP="007B2D71">
            <w:pPr>
              <w:rPr>
                <w:lang w:eastAsia="en-US"/>
              </w:rPr>
            </w:pPr>
          </w:p>
          <w:p w:rsidR="00C41B58" w:rsidRPr="002F009B" w:rsidRDefault="00C41B58" w:rsidP="007B2D71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41B58" w:rsidRDefault="00C41B58" w:rsidP="007B2D71">
            <w:pPr>
              <w:rPr>
                <w:sz w:val="20"/>
                <w:szCs w:val="20"/>
                <w:lang w:eastAsia="en-US"/>
              </w:rPr>
            </w:pPr>
          </w:p>
          <w:p w:rsidR="00C41B58" w:rsidRPr="002F009B" w:rsidRDefault="00C41B58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C41B58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лмачёва Т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07645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да-кали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C41B58" w:rsidTr="00B80238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дител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31871-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АЗ-33036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D65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D65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B58" w:rsidRDefault="00C41B58" w:rsidP="00D65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C41B58" w:rsidTr="007B2D71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удент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7B2D7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D6551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C41B58" w:rsidRDefault="00C41B58" w:rsidP="00D6551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D6551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D6551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D65510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D65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D65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8" w:rsidRDefault="00C41B58" w:rsidP="00D655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</w:tbl>
    <w:p w:rsidR="002C7632" w:rsidRDefault="002C7632" w:rsidP="002C7632">
      <w:pPr>
        <w:jc w:val="both"/>
        <w:rPr>
          <w:sz w:val="28"/>
          <w:szCs w:val="28"/>
        </w:rPr>
      </w:pPr>
    </w:p>
    <w:p w:rsidR="002C7632" w:rsidRDefault="002C7632" w:rsidP="002C7632"/>
    <w:p w:rsidR="002C7632" w:rsidRDefault="002C7632" w:rsidP="002C7632"/>
    <w:p w:rsidR="002C7632" w:rsidRDefault="002C7632" w:rsidP="002C7632"/>
    <w:p w:rsidR="00C32315" w:rsidRDefault="00C32315"/>
    <w:sectPr w:rsidR="00C32315" w:rsidSect="00FD012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61D7C"/>
    <w:multiLevelType w:val="hybridMultilevel"/>
    <w:tmpl w:val="5CB4CFEE"/>
    <w:lvl w:ilvl="0" w:tplc="4168C844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17CB6"/>
    <w:multiLevelType w:val="hybridMultilevel"/>
    <w:tmpl w:val="B8D2C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873AF"/>
    <w:multiLevelType w:val="hybridMultilevel"/>
    <w:tmpl w:val="74F08814"/>
    <w:lvl w:ilvl="0" w:tplc="7B525C0A">
      <w:start w:val="15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6F"/>
    <w:rsid w:val="000308CA"/>
    <w:rsid w:val="00162192"/>
    <w:rsid w:val="00181047"/>
    <w:rsid w:val="002C7632"/>
    <w:rsid w:val="002F009B"/>
    <w:rsid w:val="0037526F"/>
    <w:rsid w:val="00433E6F"/>
    <w:rsid w:val="004977E5"/>
    <w:rsid w:val="00525228"/>
    <w:rsid w:val="005D1C88"/>
    <w:rsid w:val="007B2D71"/>
    <w:rsid w:val="008A194D"/>
    <w:rsid w:val="009876D5"/>
    <w:rsid w:val="00B55B38"/>
    <w:rsid w:val="00B80238"/>
    <w:rsid w:val="00C32315"/>
    <w:rsid w:val="00C41B58"/>
    <w:rsid w:val="00FD0122"/>
    <w:rsid w:val="00FD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632"/>
    <w:pPr>
      <w:ind w:left="720"/>
      <w:contextualSpacing/>
    </w:pPr>
  </w:style>
  <w:style w:type="paragraph" w:customStyle="1" w:styleId="ConsPlusNormal">
    <w:name w:val="ConsPlusNormal"/>
    <w:rsid w:val="002C7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632"/>
    <w:pPr>
      <w:ind w:left="720"/>
      <w:contextualSpacing/>
    </w:pPr>
  </w:style>
  <w:style w:type="paragraph" w:customStyle="1" w:styleId="ConsPlusNormal">
    <w:name w:val="ConsPlusNormal"/>
    <w:rsid w:val="002C7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0533-76FD-4800-9AA0-F6A2D6D1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cp:lastPrinted>2016-12-12T04:22:00Z</cp:lastPrinted>
  <dcterms:created xsi:type="dcterms:W3CDTF">2016-12-12T01:54:00Z</dcterms:created>
  <dcterms:modified xsi:type="dcterms:W3CDTF">2016-12-13T06:52:00Z</dcterms:modified>
</cp:coreProperties>
</file>